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8413" w14:textId="4E7421DB" w:rsidR="0047103C" w:rsidRDefault="0047103C">
      <w:r>
        <w:t xml:space="preserve">Copy = ctrl + c </w:t>
      </w:r>
    </w:p>
    <w:p w14:paraId="396622C9" w14:textId="6E0F2113" w:rsidR="0047103C" w:rsidRDefault="0047103C" w:rsidP="0047103C">
      <w:pPr>
        <w:jc w:val="both"/>
      </w:pPr>
      <w:r>
        <w:t>Paste = Ctrl + v</w:t>
      </w:r>
    </w:p>
    <w:p w14:paraId="0625F0C7" w14:textId="5DF71592" w:rsidR="0047103C" w:rsidRDefault="0047103C" w:rsidP="0047103C">
      <w:pPr>
        <w:jc w:val="both"/>
      </w:pPr>
      <w:r>
        <w:t xml:space="preserve">Cut = </w:t>
      </w:r>
      <w:r>
        <w:t xml:space="preserve">Ctrl + </w:t>
      </w:r>
      <w:r>
        <w:t xml:space="preserve">x </w:t>
      </w:r>
    </w:p>
    <w:p w14:paraId="12277CA1" w14:textId="4DF65EB5" w:rsidR="0047103C" w:rsidRDefault="0047103C" w:rsidP="0047103C">
      <w:pPr>
        <w:jc w:val="both"/>
      </w:pPr>
      <w:r>
        <w:t xml:space="preserve">Bold = </w:t>
      </w:r>
      <w:r>
        <w:t xml:space="preserve">Ctrl + </w:t>
      </w:r>
      <w:r>
        <w:t xml:space="preserve">b </w:t>
      </w:r>
    </w:p>
    <w:p w14:paraId="5599BBF8" w14:textId="01B21823" w:rsidR="0047103C" w:rsidRDefault="0047103C" w:rsidP="0047103C">
      <w:pPr>
        <w:jc w:val="both"/>
      </w:pPr>
      <w:r>
        <w:t xml:space="preserve">Italic = </w:t>
      </w:r>
      <w:r>
        <w:t xml:space="preserve">Ctrl + </w:t>
      </w:r>
      <w:r>
        <w:t xml:space="preserve">I </w:t>
      </w:r>
    </w:p>
    <w:p w14:paraId="31BC66E4" w14:textId="5358972A" w:rsidR="0047103C" w:rsidRDefault="0047103C" w:rsidP="0047103C">
      <w:pPr>
        <w:jc w:val="both"/>
      </w:pPr>
      <w:r>
        <w:t xml:space="preserve">Undo = </w:t>
      </w:r>
      <w:r>
        <w:t xml:space="preserve">Ctrl + </w:t>
      </w:r>
      <w:r>
        <w:t xml:space="preserve">z </w:t>
      </w:r>
    </w:p>
    <w:p w14:paraId="25036117" w14:textId="127B317A" w:rsidR="0047103C" w:rsidRDefault="0047103C" w:rsidP="0047103C">
      <w:pPr>
        <w:jc w:val="both"/>
      </w:pPr>
      <w:r>
        <w:t xml:space="preserve">Redo = </w:t>
      </w:r>
      <w:r>
        <w:t xml:space="preserve">Ctrl + </w:t>
      </w:r>
      <w:r>
        <w:t xml:space="preserve">y </w:t>
      </w:r>
    </w:p>
    <w:p w14:paraId="3628DAC8" w14:textId="51543920" w:rsidR="0047103C" w:rsidRDefault="0047103C" w:rsidP="0047103C">
      <w:pPr>
        <w:jc w:val="both"/>
      </w:pPr>
      <w:r>
        <w:t xml:space="preserve">Underline = </w:t>
      </w:r>
      <w:r>
        <w:t xml:space="preserve">Ctrl + </w:t>
      </w:r>
      <w:r>
        <w:t xml:space="preserve">u </w:t>
      </w:r>
    </w:p>
    <w:p w14:paraId="1D3BC6AF" w14:textId="67F3460A" w:rsidR="0047103C" w:rsidRDefault="0047103C" w:rsidP="0047103C">
      <w:pPr>
        <w:jc w:val="both"/>
      </w:pPr>
      <w:r>
        <w:t xml:space="preserve">Align = </w:t>
      </w:r>
      <w:r>
        <w:t xml:space="preserve">Ctrl + </w:t>
      </w:r>
      <w:r>
        <w:t xml:space="preserve">L </w:t>
      </w:r>
    </w:p>
    <w:p w14:paraId="61999CFC" w14:textId="438354D2" w:rsidR="0047103C" w:rsidRPr="005A6E70" w:rsidRDefault="0047103C" w:rsidP="0047103C">
      <w:pPr>
        <w:rPr>
          <w:rFonts w:ascii="Arial Black" w:hAnsi="Arial Black"/>
          <w:color w:val="FF0000"/>
        </w:rPr>
      </w:pPr>
      <w:r w:rsidRPr="005A6E70">
        <w:rPr>
          <w:rFonts w:ascii="Arial Black" w:hAnsi="Arial Black"/>
          <w:color w:val="FF0000"/>
        </w:rPr>
        <w:t>Print = ctrl + p</w:t>
      </w:r>
    </w:p>
    <w:p w14:paraId="31DA3D44" w14:textId="7541E600" w:rsidR="0047103C" w:rsidRPr="00F80721" w:rsidRDefault="0047103C" w:rsidP="0047103C">
      <w:pPr>
        <w:rPr>
          <w:color w:val="FF0000"/>
        </w:rPr>
      </w:pPr>
      <w:r w:rsidRPr="00F80721">
        <w:rPr>
          <w:color w:val="FF0000"/>
        </w:rPr>
        <w:t xml:space="preserve">Copy </w:t>
      </w:r>
      <w:r w:rsidR="005A6E70" w:rsidRPr="00F80721">
        <w:rPr>
          <w:color w:val="FF0000"/>
        </w:rPr>
        <w:t>format</w:t>
      </w:r>
      <w:r w:rsidRPr="00F80721">
        <w:rPr>
          <w:color w:val="FF0000"/>
        </w:rPr>
        <w:t xml:space="preserve"> = ctrl + shift + c </w:t>
      </w:r>
    </w:p>
    <w:p w14:paraId="56645FDA" w14:textId="2ED7ACF3" w:rsidR="0047103C" w:rsidRDefault="0047103C" w:rsidP="0047103C">
      <w:r>
        <w:t xml:space="preserve">Paste </w:t>
      </w:r>
      <w:r w:rsidR="005A6E70">
        <w:t>format</w:t>
      </w:r>
      <w:r>
        <w:t xml:space="preserve"> = ctrl + shift + v </w:t>
      </w:r>
    </w:p>
    <w:p w14:paraId="1E30B54D" w14:textId="77777777" w:rsidR="005A6E70" w:rsidRDefault="005A6E70" w:rsidP="0047103C"/>
    <w:p w14:paraId="43B3729A" w14:textId="1AA45ADD" w:rsidR="005A6E70" w:rsidRPr="00A90C4D" w:rsidRDefault="005A6E70" w:rsidP="0047103C">
      <w:pPr>
        <w:rPr>
          <w:color w:val="4472C4" w:themeColor="accent1"/>
        </w:rPr>
      </w:pPr>
      <w:r w:rsidRPr="00A90C4D">
        <w:rPr>
          <w:color w:val="4472C4" w:themeColor="accent1"/>
        </w:rPr>
        <w:t>Hello, my name is aadesh.</w:t>
      </w:r>
    </w:p>
    <w:p w14:paraId="07A5E68E" w14:textId="77777777" w:rsidR="005A6E70" w:rsidRDefault="005A6E70" w:rsidP="0047103C"/>
    <w:p w14:paraId="36B1C1B6" w14:textId="77777777" w:rsidR="0047103C" w:rsidRDefault="0047103C" w:rsidP="0047103C"/>
    <w:p w14:paraId="316328F4" w14:textId="77777777" w:rsidR="0047103C" w:rsidRDefault="0047103C" w:rsidP="0047103C"/>
    <w:tbl>
      <w:tblPr>
        <w:tblStyle w:val="TableGrid"/>
        <w:tblW w:w="0" w:type="auto"/>
        <w:tblInd w:w="47" w:type="dxa"/>
        <w:tblBorders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820"/>
        <w:gridCol w:w="2820"/>
      </w:tblGrid>
      <w:tr w:rsidR="005A6E70" w14:paraId="13EFE7E1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64676148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6D0BF72C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7F164206" w14:textId="77777777" w:rsidR="005A6E70" w:rsidRDefault="005A6E70" w:rsidP="0047103C"/>
        </w:tc>
      </w:tr>
      <w:tr w:rsidR="005A6E70" w14:paraId="43A3DE98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71D81D9F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0AF55566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00D9EE9E" w14:textId="77777777" w:rsidR="005A6E70" w:rsidRDefault="005A6E70" w:rsidP="0047103C"/>
        </w:tc>
      </w:tr>
      <w:tr w:rsidR="005A6E70" w14:paraId="3A04BCC6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2356D764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5591E8D9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599EBEA6" w14:textId="77777777" w:rsidR="005A6E70" w:rsidRDefault="005A6E70" w:rsidP="0047103C"/>
        </w:tc>
      </w:tr>
      <w:tr w:rsidR="005A6E70" w14:paraId="615DF5E6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4C5E344D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55094078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5EFB14E8" w14:textId="77777777" w:rsidR="005A6E70" w:rsidRDefault="005A6E70" w:rsidP="0047103C"/>
        </w:tc>
      </w:tr>
      <w:tr w:rsidR="005A6E70" w14:paraId="44B955E3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75355C4A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1B2278E6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1484C655" w14:textId="77777777" w:rsidR="005A6E70" w:rsidRDefault="005A6E70" w:rsidP="0047103C"/>
        </w:tc>
      </w:tr>
      <w:tr w:rsidR="005A6E70" w14:paraId="4FD7AB8F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6481E34B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65F99AD2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33B55DAE" w14:textId="77777777" w:rsidR="005A6E70" w:rsidRDefault="005A6E70" w:rsidP="0047103C"/>
        </w:tc>
      </w:tr>
      <w:tr w:rsidR="005A6E70" w14:paraId="06C34DFC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79D962A6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23AA7424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5D364A0A" w14:textId="77777777" w:rsidR="005A6E70" w:rsidRDefault="005A6E70" w:rsidP="0047103C"/>
        </w:tc>
      </w:tr>
      <w:tr w:rsidR="005A6E70" w14:paraId="30EE3D57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1B7557A1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7FAF6DE9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08188D37" w14:textId="77777777" w:rsidR="005A6E70" w:rsidRDefault="005A6E70" w:rsidP="0047103C"/>
        </w:tc>
      </w:tr>
      <w:tr w:rsidR="005A6E70" w14:paraId="3787BC5E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6D4E0C34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66370BBE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68CA64BE" w14:textId="77777777" w:rsidR="005A6E70" w:rsidRDefault="005A6E70" w:rsidP="0047103C"/>
        </w:tc>
      </w:tr>
      <w:tr w:rsidR="005A6E70" w14:paraId="1B31A11F" w14:textId="77777777" w:rsidTr="00A90C4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820" w:type="dxa"/>
            <w:shd w:val="clear" w:color="auto" w:fill="4472C4" w:themeFill="accent1"/>
          </w:tcPr>
          <w:p w14:paraId="7AA7E706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1656BDE7" w14:textId="77777777" w:rsidR="005A6E70" w:rsidRDefault="005A6E70" w:rsidP="0047103C"/>
        </w:tc>
        <w:tc>
          <w:tcPr>
            <w:tcW w:w="2820" w:type="dxa"/>
            <w:shd w:val="clear" w:color="auto" w:fill="4472C4" w:themeFill="accent1"/>
          </w:tcPr>
          <w:p w14:paraId="18C00FFA" w14:textId="77777777" w:rsidR="005A6E70" w:rsidRDefault="005A6E70" w:rsidP="0047103C"/>
        </w:tc>
      </w:tr>
    </w:tbl>
    <w:p w14:paraId="3ABA514B" w14:textId="77777777" w:rsidR="005A6E70" w:rsidRDefault="005A6E70" w:rsidP="0047103C"/>
    <w:p w14:paraId="59636445" w14:textId="77777777" w:rsidR="005A6E70" w:rsidRDefault="005A6E70" w:rsidP="0047103C"/>
    <w:sectPr w:rsidR="005A6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3C"/>
    <w:rsid w:val="0047103C"/>
    <w:rsid w:val="005A6E70"/>
    <w:rsid w:val="00A86AA2"/>
    <w:rsid w:val="00A90C4D"/>
    <w:rsid w:val="00F8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2D0AE"/>
  <w15:chartTrackingRefBased/>
  <w15:docId w15:val="{D9B519FA-1143-498A-9FE7-D68B23E4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4E24-9E90-496B-9D81-564F43D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esh lokhande</dc:creator>
  <cp:keywords/>
  <dc:description/>
  <cp:lastModifiedBy>aadesh lokhande</cp:lastModifiedBy>
  <cp:revision>1</cp:revision>
  <dcterms:created xsi:type="dcterms:W3CDTF">2024-04-28T14:18:00Z</dcterms:created>
  <dcterms:modified xsi:type="dcterms:W3CDTF">2024-04-28T15:04:00Z</dcterms:modified>
</cp:coreProperties>
</file>